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4C65C8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2</w:t>
      </w:r>
      <w:r w:rsidR="00064BB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D5D5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D5D5C">
        <w:rPr>
          <w:rFonts w:cstheme="minorHAnsi"/>
          <w:b/>
          <w:sz w:val="24"/>
          <w:szCs w:val="24"/>
          <w:lang w:val="en-GB" w:eastAsia="en-GB"/>
        </w:rPr>
        <w:t>Nyameka Mhlaba</w:t>
      </w:r>
      <w:r w:rsidR="00064BB3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) 492</w:t>
      </w:r>
      <w:r w:rsidR="000D5D5C"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64BB3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E57E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yMhlaba@judiciary.org.za</w:t>
        </w:r>
      </w:hyperlink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4C65C8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H L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0291/15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57469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P</w:t>
      </w:r>
      <w:r>
        <w:rPr>
          <w:rFonts w:cstheme="minorHAnsi"/>
          <w:b/>
          <w:u w:val="single"/>
          <w:lang w:val="en-GB" w:eastAsia="en-GB"/>
        </w:rPr>
        <w:tab/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5543/20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BATLILE H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128/20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707/16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Z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48/19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CHEEPERS J A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733/17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HABELA K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915/18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4C65C8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ZIMANDE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574/18</w:t>
      </w:r>
    </w:p>
    <w:p w:rsidR="004C65C8" w:rsidRPr="004C65C8" w:rsidRDefault="004C65C8" w:rsidP="004C65C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C65C8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ND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703/19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ND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00/2022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M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89/22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WENENG N L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636/16</w:t>
      </w:r>
    </w:p>
    <w:p w:rsidR="005A2A0A" w:rsidRPr="005A2A0A" w:rsidRDefault="005A2A0A" w:rsidP="005A2A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2A0A" w:rsidRDefault="005A2A0A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S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393/22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JIL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551/16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965/14</w:t>
      </w:r>
    </w:p>
    <w:p w:rsidR="0006389F" w:rsidRPr="0006389F" w:rsidRDefault="0006389F" w:rsidP="000638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6389F" w:rsidRDefault="000F6A27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TSAYIY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732/23</w:t>
      </w:r>
      <w:bookmarkStart w:id="0" w:name="_GoBack"/>
      <w:bookmarkEnd w:id="0"/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UBISSE 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458/19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034/17</w:t>
      </w:r>
    </w:p>
    <w:p w:rsidR="005A2A0A" w:rsidRPr="005A2A0A" w:rsidRDefault="005A2A0A" w:rsidP="005A2A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A2A0A" w:rsidRDefault="00D95FA7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KATH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316/22</w:t>
      </w:r>
    </w:p>
    <w:p w:rsidR="00D95FA7" w:rsidRPr="00D95FA7" w:rsidRDefault="00D95FA7" w:rsidP="00D95FA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5FA7" w:rsidRDefault="0006389F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AMINDAW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21/2024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ANDE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9935/22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EMBU K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1/2021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SAN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9594/22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RIEAGAR 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830/15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OQOZ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64/16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PHAHLA B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444/18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387/15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Default="002A7584" w:rsidP="004C65C8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566/20</w:t>
      </w:r>
    </w:p>
    <w:p w:rsidR="002A7584" w:rsidRPr="002A7584" w:rsidRDefault="002A7584" w:rsidP="002A758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584" w:rsidRPr="002A7584" w:rsidRDefault="002A7584" w:rsidP="002A758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929/18</w:t>
      </w:r>
    </w:p>
    <w:sectPr w:rsidR="002A7584" w:rsidRPr="002A758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0B" w:rsidRDefault="0025790B" w:rsidP="00A32631">
      <w:pPr>
        <w:spacing w:after="0" w:line="240" w:lineRule="auto"/>
      </w:pPr>
      <w:r>
        <w:separator/>
      </w:r>
    </w:p>
  </w:endnote>
  <w:endnote w:type="continuationSeparator" w:id="0">
    <w:p w:rsidR="0025790B" w:rsidRDefault="0025790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0B" w:rsidRDefault="0025790B" w:rsidP="00A32631">
      <w:pPr>
        <w:spacing w:after="0" w:line="240" w:lineRule="auto"/>
      </w:pPr>
      <w:r>
        <w:separator/>
      </w:r>
    </w:p>
  </w:footnote>
  <w:footnote w:type="continuationSeparator" w:id="0">
    <w:p w:rsidR="0025790B" w:rsidRDefault="0025790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BB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5C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7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6DBF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591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469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C34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DD3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3134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yMhlab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D063-B9BD-454B-945A-EBBA434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2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29</cp:revision>
  <cp:lastPrinted>2023-11-20T07:58:00Z</cp:lastPrinted>
  <dcterms:created xsi:type="dcterms:W3CDTF">2020-02-28T06:56:00Z</dcterms:created>
  <dcterms:modified xsi:type="dcterms:W3CDTF">2024-06-04T12:15:00Z</dcterms:modified>
</cp:coreProperties>
</file>